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28" w:rsidRDefault="00D47B28" w:rsidP="00503D07">
      <w:pPr>
        <w:rPr>
          <w:b/>
          <w:sz w:val="28"/>
        </w:rPr>
      </w:pPr>
    </w:p>
    <w:p w:rsidR="007E4F40" w:rsidRDefault="00F070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Численный состав учащихся МКОУ «</w:t>
      </w:r>
      <w:proofErr w:type="spellStart"/>
      <w:r>
        <w:rPr>
          <w:b/>
          <w:sz w:val="28"/>
        </w:rPr>
        <w:t>Новозубутлинская</w:t>
      </w:r>
      <w:proofErr w:type="spellEnd"/>
      <w:r>
        <w:rPr>
          <w:b/>
          <w:sz w:val="28"/>
        </w:rPr>
        <w:t xml:space="preserve"> СОШ»</w:t>
      </w:r>
    </w:p>
    <w:p w:rsidR="007E4F40" w:rsidRDefault="00A36C1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 2022 - 2023</w:t>
      </w:r>
      <w:r w:rsidR="00F07091">
        <w:rPr>
          <w:b/>
          <w:sz w:val="28"/>
        </w:rPr>
        <w:t xml:space="preserve"> учебный год».</w:t>
      </w:r>
    </w:p>
    <w:p w:rsidR="007E4F40" w:rsidRPr="002354EA" w:rsidRDefault="00AD2E9F">
      <w:pPr>
        <w:ind w:firstLine="709"/>
        <w:jc w:val="center"/>
        <w:rPr>
          <w:i/>
        </w:rPr>
      </w:pPr>
      <w:r w:rsidRPr="002354EA">
        <w:rPr>
          <w:i/>
        </w:rPr>
        <w:t>(на 31</w:t>
      </w:r>
      <w:r w:rsidR="00A36C1B" w:rsidRPr="002354EA">
        <w:rPr>
          <w:i/>
        </w:rPr>
        <w:t>.08</w:t>
      </w:r>
      <w:r w:rsidR="00F60B18" w:rsidRPr="002354EA">
        <w:rPr>
          <w:i/>
        </w:rPr>
        <w:t>.2022</w:t>
      </w:r>
      <w:r w:rsidR="00F07091" w:rsidRPr="002354EA">
        <w:rPr>
          <w:i/>
        </w:rPr>
        <w:t xml:space="preserve"> г.)</w:t>
      </w:r>
    </w:p>
    <w:p w:rsidR="001D7E44" w:rsidRDefault="001D7E44" w:rsidP="00503D07"/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107"/>
      </w:tblGrid>
      <w:tr w:rsidR="00257FEE" w:rsidTr="00257FEE">
        <w:tc>
          <w:tcPr>
            <w:tcW w:w="530" w:type="dxa"/>
            <w:vAlign w:val="center"/>
          </w:tcPr>
          <w:p w:rsidR="00257FEE" w:rsidRPr="00D47B28" w:rsidRDefault="00257FEE" w:rsidP="00D47B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5107" w:type="dxa"/>
            <w:vAlign w:val="center"/>
          </w:tcPr>
          <w:p w:rsidR="00257FEE" w:rsidRPr="00D47B28" w:rsidRDefault="00257FEE" w:rsidP="00D47B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D47B28">
              <w:rPr>
                <w:b/>
                <w:szCs w:val="24"/>
              </w:rPr>
              <w:t xml:space="preserve"> класс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AD310B" w:rsidRDefault="00257FEE" w:rsidP="00CB469A">
            <w:pPr>
              <w:rPr>
                <w:szCs w:val="24"/>
              </w:rPr>
            </w:pPr>
            <w:proofErr w:type="spellStart"/>
            <w:r w:rsidRPr="00AD310B">
              <w:rPr>
                <w:szCs w:val="24"/>
              </w:rPr>
              <w:t>Абдулхаликова</w:t>
            </w:r>
            <w:proofErr w:type="spellEnd"/>
            <w:r w:rsidRPr="00AD310B">
              <w:rPr>
                <w:szCs w:val="24"/>
              </w:rPr>
              <w:t xml:space="preserve"> </w:t>
            </w:r>
            <w:proofErr w:type="spellStart"/>
            <w:r w:rsidRPr="00AD310B">
              <w:rPr>
                <w:szCs w:val="24"/>
              </w:rPr>
              <w:t>Пашат</w:t>
            </w:r>
            <w:proofErr w:type="spellEnd"/>
            <w:r w:rsidRPr="00AD310B">
              <w:rPr>
                <w:szCs w:val="24"/>
              </w:rPr>
              <w:t xml:space="preserve"> </w:t>
            </w:r>
            <w:proofErr w:type="spellStart"/>
            <w:r w:rsidRPr="00AD310B">
              <w:rPr>
                <w:szCs w:val="24"/>
              </w:rPr>
              <w:t>Газимагомед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7" w:type="dxa"/>
          </w:tcPr>
          <w:p w:rsidR="00257FEE" w:rsidRPr="00AD310B" w:rsidRDefault="00257FEE" w:rsidP="00CB469A">
            <w:pPr>
              <w:rPr>
                <w:szCs w:val="24"/>
              </w:rPr>
            </w:pPr>
            <w:proofErr w:type="spellStart"/>
            <w:r w:rsidRPr="00AD310B">
              <w:rPr>
                <w:szCs w:val="24"/>
              </w:rPr>
              <w:t>Махсутгаджиева</w:t>
            </w:r>
            <w:proofErr w:type="spellEnd"/>
            <w:r w:rsidRPr="00AD310B">
              <w:rPr>
                <w:szCs w:val="24"/>
              </w:rPr>
              <w:t xml:space="preserve"> Патимат </w:t>
            </w:r>
            <w:proofErr w:type="spellStart"/>
            <w:r w:rsidRPr="00AD310B">
              <w:rPr>
                <w:szCs w:val="24"/>
              </w:rPr>
              <w:t>Магомедкамиле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AD310B" w:rsidRDefault="00257FEE" w:rsidP="00CB469A">
            <w:pPr>
              <w:rPr>
                <w:szCs w:val="24"/>
              </w:rPr>
            </w:pPr>
            <w:proofErr w:type="spellStart"/>
            <w:r w:rsidRPr="00AD310B">
              <w:rPr>
                <w:szCs w:val="24"/>
              </w:rPr>
              <w:t>Сидикбеков</w:t>
            </w:r>
            <w:proofErr w:type="spellEnd"/>
            <w:r w:rsidRPr="00AD310B">
              <w:rPr>
                <w:szCs w:val="24"/>
              </w:rPr>
              <w:t xml:space="preserve"> Адам </w:t>
            </w:r>
            <w:proofErr w:type="spellStart"/>
            <w:r w:rsidRPr="00AD310B">
              <w:rPr>
                <w:szCs w:val="24"/>
              </w:rPr>
              <w:t>Заур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AD310B" w:rsidRDefault="00257FEE" w:rsidP="00CB469A">
            <w:pPr>
              <w:rPr>
                <w:szCs w:val="24"/>
              </w:rPr>
            </w:pPr>
            <w:proofErr w:type="spellStart"/>
            <w:r w:rsidRPr="00AD310B">
              <w:rPr>
                <w:szCs w:val="24"/>
              </w:rPr>
              <w:t>Эмендадаев</w:t>
            </w:r>
            <w:proofErr w:type="spellEnd"/>
            <w:r w:rsidRPr="00AD310B">
              <w:rPr>
                <w:szCs w:val="24"/>
              </w:rPr>
              <w:t xml:space="preserve">  Саид </w:t>
            </w:r>
            <w:proofErr w:type="spellStart"/>
            <w:r w:rsidRPr="00AD310B">
              <w:rPr>
                <w:szCs w:val="24"/>
              </w:rPr>
              <w:t>Алие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</w:p>
        </w:tc>
        <w:tc>
          <w:tcPr>
            <w:tcW w:w="5107" w:type="dxa"/>
          </w:tcPr>
          <w:p w:rsidR="00257FEE" w:rsidRPr="001D7E44" w:rsidRDefault="00257FEE" w:rsidP="00AB04F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D47B28">
              <w:rPr>
                <w:b/>
                <w:szCs w:val="24"/>
              </w:rPr>
              <w:t xml:space="preserve"> класс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1D7E44" w:rsidRDefault="00257FEE" w:rsidP="00C45FBB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а </w:t>
            </w:r>
            <w:proofErr w:type="spellStart"/>
            <w:r w:rsidRPr="001D7E44">
              <w:rPr>
                <w:szCs w:val="24"/>
              </w:rPr>
              <w:t>Аминат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Абдумуталиповна</w:t>
            </w:r>
            <w:proofErr w:type="spellEnd"/>
            <w:r w:rsidRPr="001D7E44">
              <w:rPr>
                <w:szCs w:val="24"/>
              </w:rPr>
              <w:t xml:space="preserve"> 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2</w:t>
            </w:r>
          </w:p>
        </w:tc>
        <w:tc>
          <w:tcPr>
            <w:tcW w:w="5107" w:type="dxa"/>
          </w:tcPr>
          <w:p w:rsidR="00257FEE" w:rsidRPr="001D7E44" w:rsidRDefault="00257FEE" w:rsidP="00C45FBB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а </w:t>
            </w:r>
            <w:proofErr w:type="spellStart"/>
            <w:r w:rsidRPr="001D7E44">
              <w:rPr>
                <w:szCs w:val="24"/>
              </w:rPr>
              <w:t>Калимат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Шамилье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1D7E44" w:rsidRDefault="00257FEE" w:rsidP="00C45FBB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Махсутгаджиев</w:t>
            </w:r>
            <w:proofErr w:type="spellEnd"/>
            <w:r w:rsidRPr="001D7E44">
              <w:rPr>
                <w:szCs w:val="24"/>
              </w:rPr>
              <w:t xml:space="preserve"> Ильяс </w:t>
            </w:r>
            <w:proofErr w:type="spellStart"/>
            <w:r w:rsidRPr="001D7E44">
              <w:rPr>
                <w:szCs w:val="24"/>
              </w:rPr>
              <w:t>Магомедкамиле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1D7E44" w:rsidRDefault="00257FEE" w:rsidP="001E447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Сидикбегов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ухамад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агомедхабибович</w:t>
            </w:r>
            <w:proofErr w:type="spellEnd"/>
          </w:p>
        </w:tc>
      </w:tr>
      <w:tr w:rsidR="00257FEE" w:rsidTr="00257FEE">
        <w:trPr>
          <w:trHeight w:val="313"/>
        </w:trPr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5107" w:type="dxa"/>
          </w:tcPr>
          <w:p w:rsidR="00257FEE" w:rsidRPr="001D7E44" w:rsidRDefault="00257FEE" w:rsidP="00BB2087">
            <w:pPr>
              <w:rPr>
                <w:szCs w:val="24"/>
              </w:rPr>
            </w:pPr>
            <w:r w:rsidRPr="001D7E44">
              <w:rPr>
                <w:szCs w:val="24"/>
              </w:rPr>
              <w:t>Юсупов Юсуф Магомедович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</w:p>
        </w:tc>
        <w:tc>
          <w:tcPr>
            <w:tcW w:w="5107" w:type="dxa"/>
          </w:tcPr>
          <w:p w:rsidR="00257FEE" w:rsidRPr="001D7E44" w:rsidRDefault="00257F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1D7E44">
              <w:rPr>
                <w:b/>
                <w:szCs w:val="24"/>
              </w:rPr>
              <w:t xml:space="preserve"> класс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7C569B" w:rsidRDefault="00257FEE">
            <w:pPr>
              <w:rPr>
                <w:szCs w:val="24"/>
              </w:rPr>
            </w:pPr>
            <w:r w:rsidRPr="007C569B">
              <w:rPr>
                <w:szCs w:val="24"/>
              </w:rPr>
              <w:t xml:space="preserve">Абдурахманова </w:t>
            </w:r>
            <w:proofErr w:type="spellStart"/>
            <w:r w:rsidRPr="007C569B">
              <w:rPr>
                <w:szCs w:val="24"/>
              </w:rPr>
              <w:t>Айшат</w:t>
            </w:r>
            <w:proofErr w:type="spellEnd"/>
            <w:r w:rsidRPr="007C569B">
              <w:rPr>
                <w:szCs w:val="24"/>
              </w:rPr>
              <w:t xml:space="preserve"> </w:t>
            </w:r>
            <w:proofErr w:type="spellStart"/>
            <w:r w:rsidRPr="007C569B">
              <w:rPr>
                <w:szCs w:val="24"/>
              </w:rPr>
              <w:t>Увайс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 w:rsidP="008F58B6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2</w:t>
            </w:r>
          </w:p>
        </w:tc>
        <w:tc>
          <w:tcPr>
            <w:tcW w:w="5107" w:type="dxa"/>
          </w:tcPr>
          <w:p w:rsidR="00257FEE" w:rsidRPr="001D7E44" w:rsidRDefault="00257FEE" w:rsidP="00CA1C2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Гаджиева Баба </w:t>
            </w:r>
            <w:proofErr w:type="spellStart"/>
            <w:r w:rsidRPr="001D7E44">
              <w:rPr>
                <w:szCs w:val="24"/>
              </w:rPr>
              <w:t>Биякае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 w:rsidP="008F58B6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а </w:t>
            </w:r>
            <w:proofErr w:type="spellStart"/>
            <w:r w:rsidRPr="001D7E44">
              <w:rPr>
                <w:szCs w:val="24"/>
              </w:rPr>
              <w:t>Аминат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агомедрасул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 w:rsidP="008F58B6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а </w:t>
            </w:r>
            <w:proofErr w:type="spellStart"/>
            <w:r w:rsidRPr="001D7E44">
              <w:rPr>
                <w:szCs w:val="24"/>
              </w:rPr>
              <w:t>Саидат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Рауп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 w:rsidP="008F58B6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5</w:t>
            </w:r>
          </w:p>
        </w:tc>
        <w:tc>
          <w:tcPr>
            <w:tcW w:w="5107" w:type="dxa"/>
          </w:tcPr>
          <w:p w:rsidR="00257FEE" w:rsidRPr="001D7E44" w:rsidRDefault="00257FEE" w:rsidP="00E518A4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Убаева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Садия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Юсуп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 w:rsidP="008F58B6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6</w:t>
            </w:r>
          </w:p>
        </w:tc>
        <w:tc>
          <w:tcPr>
            <w:tcW w:w="5107" w:type="dxa"/>
          </w:tcPr>
          <w:p w:rsidR="00257FEE" w:rsidRPr="001D7E44" w:rsidRDefault="00257FEE" w:rsidP="00E518A4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Убаев</w:t>
            </w:r>
            <w:proofErr w:type="spellEnd"/>
            <w:r w:rsidRPr="001D7E44">
              <w:rPr>
                <w:szCs w:val="24"/>
              </w:rPr>
              <w:t xml:space="preserve">  Мухаммад </w:t>
            </w:r>
            <w:proofErr w:type="spellStart"/>
            <w:r w:rsidRPr="001D7E44">
              <w:rPr>
                <w:szCs w:val="24"/>
              </w:rPr>
              <w:t>Абдулмалик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 w:rsidP="008F58B6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7</w:t>
            </w:r>
          </w:p>
        </w:tc>
        <w:tc>
          <w:tcPr>
            <w:tcW w:w="5107" w:type="dxa"/>
          </w:tcPr>
          <w:p w:rsidR="00257FEE" w:rsidRPr="001D7E44" w:rsidRDefault="00257FEE" w:rsidP="00E518A4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Халумбекова</w:t>
            </w:r>
            <w:proofErr w:type="spellEnd"/>
            <w:r w:rsidRPr="001D7E44">
              <w:rPr>
                <w:szCs w:val="24"/>
              </w:rPr>
              <w:t xml:space="preserve"> Халимат </w:t>
            </w:r>
            <w:proofErr w:type="spellStart"/>
            <w:r w:rsidRPr="001D7E44">
              <w:rPr>
                <w:szCs w:val="24"/>
              </w:rPr>
              <w:t>Юсуп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7" w:type="dxa"/>
          </w:tcPr>
          <w:p w:rsidR="00257FEE" w:rsidRPr="001D7E44" w:rsidRDefault="00257FEE" w:rsidP="00E518A4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Эльдаров Сулейман </w:t>
            </w:r>
            <w:proofErr w:type="spellStart"/>
            <w:r w:rsidRPr="001D7E44">
              <w:rPr>
                <w:szCs w:val="24"/>
              </w:rPr>
              <w:t>Мухуч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</w:p>
        </w:tc>
        <w:tc>
          <w:tcPr>
            <w:tcW w:w="5107" w:type="dxa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1D7E44">
              <w:rPr>
                <w:b/>
                <w:szCs w:val="24"/>
              </w:rPr>
              <w:t xml:space="preserve"> класс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 </w:t>
            </w:r>
            <w:proofErr w:type="spellStart"/>
            <w:r w:rsidRPr="001D7E44">
              <w:rPr>
                <w:szCs w:val="24"/>
              </w:rPr>
              <w:t>Зикрула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Абдумуталип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2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Махсутгаджиев</w:t>
            </w:r>
            <w:proofErr w:type="spellEnd"/>
            <w:r w:rsidRPr="001D7E44">
              <w:rPr>
                <w:szCs w:val="24"/>
              </w:rPr>
              <w:t xml:space="preserve"> Магомед Магомедович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1D7E44" w:rsidRDefault="00257FEE" w:rsidP="002E1C96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Убаев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урад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Юсуп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1D7E44" w:rsidRDefault="00257FEE" w:rsidP="002E1C96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Эльдаров Гамза </w:t>
            </w:r>
            <w:proofErr w:type="spellStart"/>
            <w:r w:rsidRPr="001D7E44">
              <w:rPr>
                <w:szCs w:val="24"/>
              </w:rPr>
              <w:t>Мухуч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</w:p>
        </w:tc>
        <w:tc>
          <w:tcPr>
            <w:tcW w:w="5107" w:type="dxa"/>
          </w:tcPr>
          <w:p w:rsidR="00257FEE" w:rsidRPr="001D7E44" w:rsidRDefault="00257F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1D7E44">
              <w:rPr>
                <w:b/>
                <w:szCs w:val="24"/>
              </w:rPr>
              <w:t xml:space="preserve"> класс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Мухуева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АйшатАбдулае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2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Убаев</w:t>
            </w:r>
            <w:proofErr w:type="spellEnd"/>
            <w:r w:rsidRPr="001D7E44">
              <w:rPr>
                <w:szCs w:val="24"/>
              </w:rPr>
              <w:t xml:space="preserve"> Ислам </w:t>
            </w:r>
            <w:proofErr w:type="spellStart"/>
            <w:r w:rsidRPr="001D7E44">
              <w:rPr>
                <w:szCs w:val="24"/>
              </w:rPr>
              <w:t>Абдулмалик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>Умарова Самира Рашидовна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Умаров </w:t>
            </w:r>
            <w:proofErr w:type="spellStart"/>
            <w:r w:rsidRPr="001D7E44">
              <w:rPr>
                <w:szCs w:val="24"/>
              </w:rPr>
              <w:t>Юсуп</w:t>
            </w:r>
            <w:proofErr w:type="spellEnd"/>
            <w:r w:rsidRPr="001D7E44">
              <w:rPr>
                <w:szCs w:val="24"/>
              </w:rPr>
              <w:t xml:space="preserve"> Рашидович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5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Халумбекова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Салимат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Юсуп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</w:p>
        </w:tc>
        <w:tc>
          <w:tcPr>
            <w:tcW w:w="5107" w:type="dxa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b/>
                <w:szCs w:val="24"/>
              </w:rPr>
              <w:t xml:space="preserve">Класс </w:t>
            </w:r>
            <w:r>
              <w:rPr>
                <w:b/>
                <w:szCs w:val="24"/>
              </w:rPr>
              <w:t>8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1D7E44" w:rsidRDefault="00257FEE" w:rsidP="002662D6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Гаджидадаев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урад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Камилбегович</w:t>
            </w:r>
            <w:proofErr w:type="spellEnd"/>
          </w:p>
        </w:tc>
      </w:tr>
      <w:tr w:rsidR="00257FEE" w:rsidTr="00257FEE">
        <w:trPr>
          <w:trHeight w:val="116"/>
        </w:trPr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lastRenderedPageBreak/>
              <w:t>2</w:t>
            </w:r>
          </w:p>
        </w:tc>
        <w:tc>
          <w:tcPr>
            <w:tcW w:w="5107" w:type="dxa"/>
          </w:tcPr>
          <w:p w:rsidR="00257FEE" w:rsidRPr="001D7E44" w:rsidRDefault="00257FEE" w:rsidP="002662D6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 Ахмед </w:t>
            </w:r>
            <w:proofErr w:type="spellStart"/>
            <w:r w:rsidRPr="001D7E44">
              <w:rPr>
                <w:szCs w:val="24"/>
              </w:rPr>
              <w:t>Магомедрасул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9A13BE" w:rsidRDefault="00257FEE">
            <w:pPr>
              <w:jc w:val="center"/>
              <w:rPr>
                <w:szCs w:val="24"/>
              </w:rPr>
            </w:pPr>
            <w:r w:rsidRPr="009A13BE"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9A13BE" w:rsidRDefault="00257FEE" w:rsidP="00F9056B">
            <w:pPr>
              <w:rPr>
                <w:szCs w:val="24"/>
              </w:rPr>
            </w:pPr>
            <w:r>
              <w:rPr>
                <w:szCs w:val="24"/>
              </w:rPr>
              <w:t xml:space="preserve">Магомедов </w:t>
            </w:r>
            <w:proofErr w:type="spellStart"/>
            <w:r>
              <w:rPr>
                <w:szCs w:val="24"/>
              </w:rPr>
              <w:t>Сайфу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абазан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9A13BE" w:rsidRDefault="00257FEE">
            <w:pPr>
              <w:jc w:val="center"/>
              <w:rPr>
                <w:szCs w:val="24"/>
              </w:rPr>
            </w:pPr>
            <w:r w:rsidRPr="009A13BE"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9A13BE" w:rsidRDefault="00257FEE">
            <w:pPr>
              <w:rPr>
                <w:szCs w:val="24"/>
              </w:rPr>
            </w:pPr>
            <w:r>
              <w:rPr>
                <w:szCs w:val="24"/>
              </w:rPr>
              <w:t xml:space="preserve">Магомедов Мустафа </w:t>
            </w:r>
            <w:proofErr w:type="spellStart"/>
            <w:r>
              <w:rPr>
                <w:szCs w:val="24"/>
              </w:rPr>
              <w:t>Лабазан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</w:p>
        </w:tc>
        <w:tc>
          <w:tcPr>
            <w:tcW w:w="5107" w:type="dxa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b/>
                <w:szCs w:val="24"/>
              </w:rPr>
              <w:t xml:space="preserve">Класс </w:t>
            </w:r>
            <w:r>
              <w:rPr>
                <w:b/>
                <w:szCs w:val="24"/>
              </w:rPr>
              <w:t>9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Далгатов Хайбула </w:t>
            </w:r>
            <w:proofErr w:type="spellStart"/>
            <w:r w:rsidRPr="001D7E44">
              <w:rPr>
                <w:szCs w:val="24"/>
              </w:rPr>
              <w:t>Далгат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2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Махсутгаджиева</w:t>
            </w:r>
            <w:proofErr w:type="spellEnd"/>
            <w:r w:rsidRPr="001D7E44">
              <w:rPr>
                <w:szCs w:val="24"/>
              </w:rPr>
              <w:t xml:space="preserve"> Фатима Магомедовна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Мухучаева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Напизат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агомедбасир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Рашидова Патимат </w:t>
            </w:r>
            <w:proofErr w:type="spellStart"/>
            <w:r w:rsidRPr="001D7E44">
              <w:rPr>
                <w:szCs w:val="24"/>
              </w:rPr>
              <w:t>Гасан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5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Сагитаева</w:t>
            </w:r>
            <w:proofErr w:type="spellEnd"/>
            <w:r w:rsidRPr="001D7E44">
              <w:rPr>
                <w:szCs w:val="24"/>
              </w:rPr>
              <w:t xml:space="preserve"> Халун  Магомедовна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7" w:type="dxa"/>
          </w:tcPr>
          <w:p w:rsidR="00257FEE" w:rsidRPr="00E11EC8" w:rsidRDefault="00257FEE" w:rsidP="00E51526">
            <w:r w:rsidRPr="00E11EC8">
              <w:t xml:space="preserve">Магомедова Марьям </w:t>
            </w:r>
            <w:proofErr w:type="spellStart"/>
            <w:r w:rsidRPr="00E11EC8">
              <w:t>Шамил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7" w:type="dxa"/>
          </w:tcPr>
          <w:p w:rsidR="00257FEE" w:rsidRPr="00E11EC8" w:rsidRDefault="00257FEE" w:rsidP="00E51526">
            <w:r>
              <w:rPr>
                <w:szCs w:val="24"/>
              </w:rPr>
              <w:t xml:space="preserve">Исмаилов Эльдар </w:t>
            </w:r>
            <w:proofErr w:type="spellStart"/>
            <w:r>
              <w:rPr>
                <w:szCs w:val="24"/>
              </w:rPr>
              <w:t>Казимагомед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Default="00257F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7" w:type="dxa"/>
          </w:tcPr>
          <w:p w:rsidR="00257FEE" w:rsidRDefault="00257FEE" w:rsidP="00E515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абазанов</w:t>
            </w:r>
            <w:proofErr w:type="spellEnd"/>
            <w:r>
              <w:rPr>
                <w:szCs w:val="24"/>
              </w:rPr>
              <w:t xml:space="preserve"> Магомед </w:t>
            </w:r>
            <w:proofErr w:type="spellStart"/>
            <w:r>
              <w:rPr>
                <w:szCs w:val="24"/>
              </w:rPr>
              <w:t>Алиасхаб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</w:p>
        </w:tc>
        <w:tc>
          <w:tcPr>
            <w:tcW w:w="5107" w:type="dxa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b/>
                <w:szCs w:val="24"/>
              </w:rPr>
              <w:t xml:space="preserve">Класс </w:t>
            </w:r>
            <w:r>
              <w:rPr>
                <w:b/>
                <w:szCs w:val="24"/>
              </w:rPr>
              <w:t>10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1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Абдурахманов </w:t>
            </w:r>
            <w:proofErr w:type="spellStart"/>
            <w:r w:rsidRPr="001D7E44">
              <w:rPr>
                <w:szCs w:val="24"/>
              </w:rPr>
              <w:t>Мухамед</w:t>
            </w:r>
            <w:proofErr w:type="spellEnd"/>
            <w:r w:rsidRPr="001D7E44">
              <w:rPr>
                <w:szCs w:val="24"/>
              </w:rPr>
              <w:t xml:space="preserve"> Муслимович</w:t>
            </w:r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2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а </w:t>
            </w:r>
            <w:proofErr w:type="spellStart"/>
            <w:r w:rsidRPr="001D7E44">
              <w:rPr>
                <w:szCs w:val="24"/>
              </w:rPr>
              <w:t>Муъминат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агомедхабибовна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3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r w:rsidRPr="001D7E44">
              <w:rPr>
                <w:szCs w:val="24"/>
              </w:rPr>
              <w:t xml:space="preserve">Магомедов Ислам </w:t>
            </w:r>
            <w:proofErr w:type="spellStart"/>
            <w:r w:rsidRPr="001D7E44">
              <w:rPr>
                <w:szCs w:val="24"/>
              </w:rPr>
              <w:t>Даниял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4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Мухудадаев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Исагаджи</w:t>
            </w:r>
            <w:proofErr w:type="spellEnd"/>
            <w:r w:rsidRPr="001D7E44">
              <w:rPr>
                <w:szCs w:val="24"/>
              </w:rPr>
              <w:t xml:space="preserve"> </w:t>
            </w:r>
            <w:proofErr w:type="spellStart"/>
            <w:r w:rsidRPr="001D7E44">
              <w:rPr>
                <w:szCs w:val="24"/>
              </w:rPr>
              <w:t>Магомедрасулович</w:t>
            </w:r>
            <w:proofErr w:type="spellEnd"/>
          </w:p>
        </w:tc>
      </w:tr>
      <w:tr w:rsidR="00257FEE" w:rsidTr="00257FEE">
        <w:tc>
          <w:tcPr>
            <w:tcW w:w="530" w:type="dxa"/>
            <w:vAlign w:val="center"/>
          </w:tcPr>
          <w:p w:rsidR="00257FEE" w:rsidRPr="001D7E44" w:rsidRDefault="00257FEE">
            <w:pPr>
              <w:jc w:val="center"/>
              <w:rPr>
                <w:szCs w:val="24"/>
              </w:rPr>
            </w:pPr>
            <w:r w:rsidRPr="001D7E44">
              <w:rPr>
                <w:szCs w:val="24"/>
              </w:rPr>
              <w:t>5</w:t>
            </w:r>
          </w:p>
        </w:tc>
        <w:tc>
          <w:tcPr>
            <w:tcW w:w="5107" w:type="dxa"/>
          </w:tcPr>
          <w:p w:rsidR="00257FEE" w:rsidRPr="001D7E44" w:rsidRDefault="00257FEE">
            <w:pPr>
              <w:rPr>
                <w:szCs w:val="24"/>
              </w:rPr>
            </w:pPr>
            <w:proofErr w:type="spellStart"/>
            <w:r w:rsidRPr="001D7E44">
              <w:rPr>
                <w:szCs w:val="24"/>
              </w:rPr>
              <w:t>Сагитаева</w:t>
            </w:r>
            <w:proofErr w:type="spellEnd"/>
            <w:r w:rsidRPr="001D7E44">
              <w:rPr>
                <w:szCs w:val="24"/>
              </w:rPr>
              <w:t xml:space="preserve"> Марьям </w:t>
            </w:r>
            <w:proofErr w:type="spellStart"/>
            <w:r w:rsidRPr="001D7E44">
              <w:rPr>
                <w:szCs w:val="24"/>
              </w:rPr>
              <w:t>Исагаджиевна</w:t>
            </w:r>
            <w:proofErr w:type="spellEnd"/>
          </w:p>
        </w:tc>
      </w:tr>
    </w:tbl>
    <w:p w:rsidR="007E4F40" w:rsidRDefault="007E4F40">
      <w:pPr>
        <w:rPr>
          <w:b/>
          <w:color w:val="FF0000"/>
          <w:sz w:val="36"/>
        </w:rPr>
      </w:pPr>
    </w:p>
    <w:p w:rsidR="007E4F40" w:rsidRPr="002354EA" w:rsidRDefault="00F07091">
      <w:pPr>
        <w:ind w:left="708" w:firstLine="708"/>
        <w:rPr>
          <w:b/>
          <w:sz w:val="36"/>
        </w:rPr>
      </w:pPr>
      <w:r w:rsidRPr="002354EA">
        <w:rPr>
          <w:b/>
          <w:sz w:val="36"/>
        </w:rPr>
        <w:t xml:space="preserve">Всего </w:t>
      </w:r>
      <w:r w:rsidR="00A71FF7" w:rsidRPr="002354EA">
        <w:rPr>
          <w:b/>
          <w:sz w:val="36"/>
        </w:rPr>
        <w:t>4</w:t>
      </w:r>
      <w:r w:rsidR="00AB04F3" w:rsidRPr="002354EA">
        <w:rPr>
          <w:b/>
          <w:sz w:val="36"/>
        </w:rPr>
        <w:t>7</w:t>
      </w:r>
      <w:r w:rsidR="00811FFB" w:rsidRPr="002354EA">
        <w:rPr>
          <w:b/>
          <w:sz w:val="36"/>
        </w:rPr>
        <w:t xml:space="preserve"> учащихся на </w:t>
      </w:r>
      <w:r w:rsidR="00323BC3" w:rsidRPr="002354EA">
        <w:rPr>
          <w:b/>
          <w:sz w:val="36"/>
        </w:rPr>
        <w:t>31</w:t>
      </w:r>
      <w:r w:rsidR="00F60B18" w:rsidRPr="002354EA">
        <w:rPr>
          <w:b/>
          <w:sz w:val="36"/>
        </w:rPr>
        <w:t>.0</w:t>
      </w:r>
      <w:r w:rsidR="00AB04F3" w:rsidRPr="002354EA">
        <w:rPr>
          <w:b/>
          <w:sz w:val="36"/>
        </w:rPr>
        <w:t>8</w:t>
      </w:r>
      <w:r w:rsidR="00F60B18" w:rsidRPr="002354EA">
        <w:rPr>
          <w:b/>
          <w:sz w:val="36"/>
        </w:rPr>
        <w:t>.2022</w:t>
      </w:r>
      <w:r w:rsidRPr="002354EA">
        <w:rPr>
          <w:b/>
          <w:sz w:val="36"/>
        </w:rPr>
        <w:t>г.</w:t>
      </w:r>
    </w:p>
    <w:sectPr w:rsidR="007E4F40" w:rsidRPr="002354EA" w:rsidSect="007E4F40">
      <w:pgSz w:w="16838" w:h="11906" w:orient="landscape" w:code="9"/>
      <w:pgMar w:top="397" w:right="851" w:bottom="39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0969"/>
    <w:multiLevelType w:val="hybridMultilevel"/>
    <w:tmpl w:val="C838963A"/>
    <w:lvl w:ilvl="0" w:tplc="BCD837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8615AB"/>
    <w:multiLevelType w:val="hybridMultilevel"/>
    <w:tmpl w:val="C9B6E1C6"/>
    <w:lvl w:ilvl="0" w:tplc="BCD837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254D3"/>
    <w:multiLevelType w:val="hybridMultilevel"/>
    <w:tmpl w:val="F9969A42"/>
    <w:lvl w:ilvl="0" w:tplc="BCD837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40"/>
    <w:rsid w:val="000648F2"/>
    <w:rsid w:val="00092BCB"/>
    <w:rsid w:val="000D53C2"/>
    <w:rsid w:val="00115745"/>
    <w:rsid w:val="001271BF"/>
    <w:rsid w:val="0018447D"/>
    <w:rsid w:val="00184B65"/>
    <w:rsid w:val="00196062"/>
    <w:rsid w:val="001D4884"/>
    <w:rsid w:val="001D7E44"/>
    <w:rsid w:val="002354EA"/>
    <w:rsid w:val="0024118D"/>
    <w:rsid w:val="00246C0B"/>
    <w:rsid w:val="00257CB5"/>
    <w:rsid w:val="00257FEE"/>
    <w:rsid w:val="00313987"/>
    <w:rsid w:val="00323BC3"/>
    <w:rsid w:val="00391870"/>
    <w:rsid w:val="0039610C"/>
    <w:rsid w:val="003E25B4"/>
    <w:rsid w:val="003F00B1"/>
    <w:rsid w:val="00422DA7"/>
    <w:rsid w:val="0043755D"/>
    <w:rsid w:val="00441554"/>
    <w:rsid w:val="004448AB"/>
    <w:rsid w:val="00454200"/>
    <w:rsid w:val="004857AF"/>
    <w:rsid w:val="004931D6"/>
    <w:rsid w:val="00503D07"/>
    <w:rsid w:val="0052625F"/>
    <w:rsid w:val="005B5BBC"/>
    <w:rsid w:val="005E7822"/>
    <w:rsid w:val="00633650"/>
    <w:rsid w:val="006569A8"/>
    <w:rsid w:val="00680A94"/>
    <w:rsid w:val="00691868"/>
    <w:rsid w:val="006A5C1A"/>
    <w:rsid w:val="006A78F4"/>
    <w:rsid w:val="00752C9C"/>
    <w:rsid w:val="0077366F"/>
    <w:rsid w:val="00784B11"/>
    <w:rsid w:val="007B7E26"/>
    <w:rsid w:val="007C569B"/>
    <w:rsid w:val="007E4F40"/>
    <w:rsid w:val="00811FFB"/>
    <w:rsid w:val="008340C2"/>
    <w:rsid w:val="00862B93"/>
    <w:rsid w:val="008A7DE5"/>
    <w:rsid w:val="008B4B4E"/>
    <w:rsid w:val="00975C54"/>
    <w:rsid w:val="009A13BE"/>
    <w:rsid w:val="00A17122"/>
    <w:rsid w:val="00A20AB0"/>
    <w:rsid w:val="00A36C1B"/>
    <w:rsid w:val="00A4006B"/>
    <w:rsid w:val="00A71FF7"/>
    <w:rsid w:val="00A73FB3"/>
    <w:rsid w:val="00AA104D"/>
    <w:rsid w:val="00AA61DB"/>
    <w:rsid w:val="00AB04F3"/>
    <w:rsid w:val="00AC7F4E"/>
    <w:rsid w:val="00AD2E9F"/>
    <w:rsid w:val="00AD310B"/>
    <w:rsid w:val="00B517FE"/>
    <w:rsid w:val="00B65C51"/>
    <w:rsid w:val="00BF4F5E"/>
    <w:rsid w:val="00CC1F74"/>
    <w:rsid w:val="00CC27CC"/>
    <w:rsid w:val="00CC34B4"/>
    <w:rsid w:val="00CF64D1"/>
    <w:rsid w:val="00D47B28"/>
    <w:rsid w:val="00D54ADE"/>
    <w:rsid w:val="00D7008D"/>
    <w:rsid w:val="00D74960"/>
    <w:rsid w:val="00D83E7E"/>
    <w:rsid w:val="00DA3B42"/>
    <w:rsid w:val="00DC38A9"/>
    <w:rsid w:val="00DC3F84"/>
    <w:rsid w:val="00DF4396"/>
    <w:rsid w:val="00E11EC8"/>
    <w:rsid w:val="00E35FE0"/>
    <w:rsid w:val="00E43415"/>
    <w:rsid w:val="00E67D83"/>
    <w:rsid w:val="00E94848"/>
    <w:rsid w:val="00EA41F7"/>
    <w:rsid w:val="00F06351"/>
    <w:rsid w:val="00F07091"/>
    <w:rsid w:val="00F30C61"/>
    <w:rsid w:val="00F35841"/>
    <w:rsid w:val="00F35CAC"/>
    <w:rsid w:val="00F60B18"/>
    <w:rsid w:val="00FA7EDF"/>
    <w:rsid w:val="00FD12D4"/>
    <w:rsid w:val="00FE2127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DB52"/>
  <w15:docId w15:val="{5251C12B-7696-4F83-9381-879DC698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F4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F40"/>
    <w:rPr>
      <w:rFonts w:ascii="Tahoma" w:hAnsi="Tahoma"/>
      <w:sz w:val="16"/>
    </w:rPr>
  </w:style>
  <w:style w:type="paragraph" w:styleId="a4">
    <w:name w:val="List Paragraph"/>
    <w:basedOn w:val="a"/>
    <w:qFormat/>
    <w:rsid w:val="007E4F40"/>
    <w:pPr>
      <w:ind w:left="720"/>
      <w:contextualSpacing/>
    </w:pPr>
  </w:style>
  <w:style w:type="character" w:customStyle="1" w:styleId="1">
    <w:name w:val="Номер строки1"/>
    <w:basedOn w:val="a0"/>
    <w:semiHidden/>
    <w:rsid w:val="007E4F40"/>
  </w:style>
  <w:style w:type="character" w:styleId="a5">
    <w:name w:val="Hyperlink"/>
    <w:rsid w:val="007E4F40"/>
    <w:rPr>
      <w:color w:val="0000FF"/>
      <w:u w:val="single"/>
    </w:rPr>
  </w:style>
  <w:style w:type="table" w:styleId="10">
    <w:name w:val="Table Simple 1"/>
    <w:basedOn w:val="a1"/>
    <w:rsid w:val="007E4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rsid w:val="007E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7E4F4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7E4F4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CC6B-0C20-481A-8159-8BD01AD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0T13:45:00Z</dcterms:created>
  <dcterms:modified xsi:type="dcterms:W3CDTF">2023-04-20T13:45:00Z</dcterms:modified>
</cp:coreProperties>
</file>